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D" w:rsidRPr="00315B87" w:rsidRDefault="00A65EE4" w:rsidP="00662FB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9E43D8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271721" w:rsidRDefault="00243DC4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[</w:t>
      </w: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</w:rPr>
        <w:t>XI-AN</w:t>
      </w:r>
      <w:r w:rsidR="003B3A54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65</w:t>
      </w:r>
      <w:r w:rsidR="00A96F57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2</w:t>
      </w:r>
      <w:bookmarkStart w:id="0" w:name="_GoBack"/>
      <w:bookmarkEnd w:id="0"/>
      <w:r w:rsidR="00345717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-</w:t>
      </w:r>
      <w:r w:rsidR="003B3A54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A</w:t>
      </w:r>
      <w:r w:rsidR="005C3711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P</w:t>
      </w: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] : ซีอาน </w:t>
      </w:r>
      <w:r w:rsidR="00345717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สุสาน</w:t>
      </w:r>
      <w:proofErr w:type="spellStart"/>
      <w:r w:rsidR="00345717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ทหารจิ๋น</w:t>
      </w:r>
      <w:proofErr w:type="spellEnd"/>
      <w:r w:rsidR="00345717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ซี</w:t>
      </w:r>
      <w:r w:rsidR="00345717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ถ้ำน้ำแข็งหมื่นปี บ้านกวนอู</w:t>
      </w:r>
    </w:p>
    <w:p w:rsidR="00FB0293" w:rsidRPr="006C62C2" w:rsidRDefault="00345717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proofErr w:type="spellStart"/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หลงเห</w:t>
      </w:r>
      <w:proofErr w:type="spellStart"/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มิน</w:t>
      </w:r>
      <w:proofErr w:type="spellEnd"/>
      <w:r w:rsidR="00FB0293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วัดเส้าหลิน</w:t>
      </w:r>
      <w:r w:rsidR="0027172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9C0E48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เจดีย์ห่านป่าใหญ่ โชว์เส้นทางสายไหม</w:t>
      </w:r>
    </w:p>
    <w:p w:rsidR="00104C4B" w:rsidRPr="00104C4B" w:rsidRDefault="00104C4B" w:rsidP="00104C4B">
      <w:pPr>
        <w:rPr>
          <w:rFonts w:ascii="TH SarabunPSK" w:hAnsi="TH SarabunPSK" w:cs="TH SarabunPSK"/>
          <w:color w:val="000000"/>
          <w:sz w:val="24"/>
          <w:szCs w:val="24"/>
        </w:rPr>
      </w:pPr>
    </w:p>
    <w:p w:rsidR="00104C4B" w:rsidRPr="00A70462" w:rsidRDefault="00104C4B" w:rsidP="00104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7046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A704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ส้นทาง ซีอาน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ุนเฉิ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ถ้ำน้ำแข็งหมื่นปี ซานเห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ินเซีย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</w:p>
    <w:p w:rsidR="00104C4B" w:rsidRDefault="00104C4B" w:rsidP="00104C4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drawing>
          <wp:inline distT="0" distB="0" distL="0" distR="0" wp14:anchorId="2A42145A" wp14:editId="44138541">
            <wp:extent cx="6869927" cy="4094922"/>
            <wp:effectExtent l="0" t="0" r="7620" b="1270"/>
            <wp:docPr id="26" name="Picture 26" descr="D:\ATP\4Jo\1\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1\1A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7" cy="40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4B" w:rsidRPr="00333824" w:rsidRDefault="00104C4B" w:rsidP="00104C4B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104C4B" w:rsidRPr="00EF69FA" w:rsidTr="00D80FBD">
        <w:tc>
          <w:tcPr>
            <w:tcW w:w="817" w:type="dxa"/>
            <w:shd w:val="clear" w:color="auto" w:fill="FBD4B4" w:themeFill="accent6" w:themeFillTint="66"/>
          </w:tcPr>
          <w:p w:rsidR="00104C4B" w:rsidRPr="000E63FB" w:rsidRDefault="00104C4B" w:rsidP="00D80F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104C4B" w:rsidRPr="000E63FB" w:rsidRDefault="00104C4B" w:rsidP="00D80FB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104C4B" w:rsidRPr="000E63FB" w:rsidRDefault="00104C4B" w:rsidP="00D80F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104C4B" w:rsidRPr="000E63FB" w:rsidRDefault="00104C4B" w:rsidP="00D80F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04C4B" w:rsidRPr="00EF69FA" w:rsidTr="00D80FBD">
        <w:tc>
          <w:tcPr>
            <w:tcW w:w="81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104C4B" w:rsidRPr="00C110CC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- ซีอาน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 588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16.40-21.35)</w:t>
            </w:r>
          </w:p>
        </w:tc>
        <w:tc>
          <w:tcPr>
            <w:tcW w:w="127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104C4B" w:rsidRPr="00EF69FA" w:rsidTr="00D80FBD">
        <w:tc>
          <w:tcPr>
            <w:tcW w:w="81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104C4B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ทหารดินเผาจิ๋นซี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ยุนเฉิง บ้านเกิดกวนอู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าลเจ้ากวนอู</w:t>
            </w:r>
          </w:p>
        </w:tc>
        <w:tc>
          <w:tcPr>
            <w:tcW w:w="127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04C4B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ุนเฉิง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 ดาว</w:t>
            </w:r>
          </w:p>
        </w:tc>
      </w:tr>
      <w:tr w:rsidR="00104C4B" w:rsidRPr="00EF69FA" w:rsidTr="00D80FBD">
        <w:tc>
          <w:tcPr>
            <w:tcW w:w="81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104C4B" w:rsidRPr="00032E26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ุทยานหวินชิวซาน - หมู่บ้านถ่าร์เอ่อป๋อ - ถ้ำน้ำแข็งหมื่นปี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านเหมินเซีย</w:t>
            </w:r>
          </w:p>
        </w:tc>
        <w:tc>
          <w:tcPr>
            <w:tcW w:w="127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านเหมินเซี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 ดาว</w:t>
            </w:r>
          </w:p>
        </w:tc>
      </w:tr>
      <w:tr w:rsidR="00104C4B" w:rsidRPr="00EF69FA" w:rsidTr="00D80FBD">
        <w:tc>
          <w:tcPr>
            <w:tcW w:w="81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104C4B" w:rsidRPr="00EF69FA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้านใต้ดินซานโจว - เมืองลั่วหยาง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ผาหลงเหมิ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สานกวนอู</w:t>
            </w:r>
          </w:p>
        </w:tc>
        <w:tc>
          <w:tcPr>
            <w:tcW w:w="127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04C4B" w:rsidRPr="00EF69FA" w:rsidRDefault="005A388D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ั่วหยาง</w:t>
            </w:r>
            <w:r w:rsidR="00104C4B"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104C4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 ดาว</w:t>
            </w:r>
          </w:p>
        </w:tc>
      </w:tr>
      <w:tr w:rsidR="00104C4B" w:rsidRPr="00EF69FA" w:rsidTr="00D80FBD">
        <w:tc>
          <w:tcPr>
            <w:tcW w:w="817" w:type="dxa"/>
          </w:tcPr>
          <w:p w:rsidR="00104C4B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104C4B" w:rsidRPr="007C0E47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ส้าหลิน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รถไฟความเร็วสูง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</w:t>
            </w:r>
            <w:r w:rsidRPr="00ED00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ตุรัสหอกลอง ตลาดมุสลิม</w:t>
            </w:r>
          </w:p>
        </w:tc>
        <w:tc>
          <w:tcPr>
            <w:tcW w:w="127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04C4B" w:rsidRPr="000D6AF5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104C4B" w:rsidRPr="00EF69FA" w:rsidTr="00D80FBD">
        <w:tc>
          <w:tcPr>
            <w:tcW w:w="817" w:type="dxa"/>
          </w:tcPr>
          <w:p w:rsidR="00104C4B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104C4B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ลามะกว่างเหริน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ชว์เส้นทางสายไหม - เจดีย์ห่านป่าใหญ่ ถนนราชวงศ์ถัง</w:t>
            </w:r>
          </w:p>
          <w:p w:rsidR="00104C4B" w:rsidRPr="00DD642E" w:rsidRDefault="00104C4B" w:rsidP="00D80FB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อนเมือง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 589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22.50-01.45)</w:t>
            </w:r>
          </w:p>
        </w:tc>
        <w:tc>
          <w:tcPr>
            <w:tcW w:w="1277" w:type="dxa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104C4B" w:rsidRPr="00EF69FA" w:rsidRDefault="00104C4B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EE20F6" w:rsidRPr="00EE20F6" w:rsidRDefault="00EE20F6" w:rsidP="00CD37A4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AA1704" w:rsidRDefault="00AA1704" w:rsidP="00AA1704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104C4B" w:rsidRDefault="00104C4B" w:rsidP="00AA1704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744AD6" w:rsidRPr="00665790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Premium Trip (No Shop – </w:t>
      </w:r>
      <w:r w:rsidRPr="0066579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ัก 5 ดาว</w:t>
      </w:r>
      <w:r w:rsidRPr="006657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EE20F6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 </w:t>
      </w:r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ีอาน </w:t>
      </w:r>
      <w:proofErr w:type="spellStart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จีนใสมัยโบราณ</w:t>
      </w:r>
    </w:p>
    <w:p w:rsidR="004F25F4" w:rsidRPr="006C62C2" w:rsidRDefault="004F25F4" w:rsidP="004F25F4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ถ้ำน้ำ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แช็ง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ื่นปี 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ชมความงามของหินงอกหินย้อยคล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ิสตัลและหิมะสีขาว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สุสาน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ทหารจิ๋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="004F25F4"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ยิ่งใหญ่ และ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เส้าหลิ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ัดพุทธนิกายมหายานอันโด่งดัง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25F4"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>บ้านเกิด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วนอู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ทพเจ้าแห่งความซื่อสัตย์และโชคลาภ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143D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43D05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ชว์เส้นทางสายไหม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เส้นทางการค้าโบราณจากซีอานไปยังยุโรป</w:t>
      </w:r>
    </w:p>
    <w:p w:rsidR="00EE20F6" w:rsidRPr="001D0823" w:rsidRDefault="00EE20F6" w:rsidP="00EE20F6">
      <w:pPr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ระดับ </w:t>
      </w:r>
      <w:r w:rsidR="00B3562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ดาว</w:t>
      </w:r>
      <w:r w:rsidR="00744AD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744AD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D082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1D0823">
        <w:rPr>
          <w:rFonts w:ascii="TH SarabunPSK" w:hAnsi="TH SarabunPSK" w:cs="TH SarabunPSK"/>
          <w:sz w:val="32"/>
          <w:szCs w:val="32"/>
          <w:cs/>
        </w:rPr>
        <w:t>ร้า</w:t>
      </w:r>
      <w:r w:rsidR="00744AD6">
        <w:rPr>
          <w:rFonts w:ascii="TH SarabunPSK" w:hAnsi="TH SarabunPSK" w:cs="TH SarabunPSK"/>
          <w:sz w:val="32"/>
          <w:szCs w:val="32"/>
          <w:cs/>
        </w:rPr>
        <w:t>นช้</w:t>
      </w:r>
      <w:proofErr w:type="spellEnd"/>
      <w:r w:rsidR="00744AD6">
        <w:rPr>
          <w:rFonts w:ascii="TH SarabunPSK" w:hAnsi="TH SarabunPSK" w:cs="TH SarabunPSK"/>
          <w:sz w:val="32"/>
          <w:szCs w:val="32"/>
          <w:cs/>
        </w:rPr>
        <w:t>อปร้านยา มีเวลาเที่ยวเต็มที่</w:t>
      </w:r>
    </w:p>
    <w:p w:rsidR="00353059" w:rsidRPr="002A54C6" w:rsidRDefault="00353059" w:rsidP="007166E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7166E5" w:rsidRPr="002C4128" w:rsidRDefault="007166E5" w:rsidP="0071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แรก : สนามบิน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ดอนเมือง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ซีอาน</w:t>
      </w:r>
    </w:p>
    <w:p w:rsidR="005D3645" w:rsidRPr="001C546F" w:rsidRDefault="007166E5" w:rsidP="00B3562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7166E5" w:rsidRPr="00AC6B68" w:rsidRDefault="007166E5" w:rsidP="007166E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</w:t>
      </w:r>
    </w:p>
    <w:p w:rsidR="00243DC4" w:rsidRDefault="007166E5" w:rsidP="00243DC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3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ซีอานเมืองหลวงของมณฑลส่านซี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หุบเขาที่มีแม่น้ำ</w:t>
      </w:r>
      <w:proofErr w:type="spellStart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ว่ยไหล</w:t>
      </w:r>
      <w:proofErr w:type="spellEnd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มีประวัติศาสตร์ยาวนานกว่า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>3,000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ได้ถูกสถาปนาเป็นราชธานีในนาม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ครฉางอาน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>13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ชวงศ์ ซีอานได้เป็นศูนย์กลางการติดต่อทางเศรษฐกิจและวัฒนธรรมระหว่างจีนกับประเทศต่างๆ ทั่วโลก เป็นจุดเริ่มต้นของเส้นทางสายไหมอันเลื่องชื่อ หลังผ่านพิธีการตรวจคนเข้าเมืองแล้ว </w:t>
      </w:r>
      <w:r w:rsidR="009C0E48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y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82464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B35621" w:rsidRPr="00B35621" w:rsidRDefault="00B35621" w:rsidP="00243DC4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243DC4" w:rsidRPr="002C4128" w:rsidRDefault="00243DC4" w:rsidP="0071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วันที่สอง : </w:t>
      </w:r>
      <w:r w:rsidR="0025087F"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สุสานทหารดิน</w:t>
      </w:r>
      <w:proofErr w:type="spellStart"/>
      <w:r w:rsidR="0025087F"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ผาจิ๋น</w:t>
      </w:r>
      <w:proofErr w:type="spellEnd"/>
      <w:r w:rsidR="0025087F"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ซี – </w:t>
      </w:r>
      <w:r w:rsidR="0025087F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</w:t>
      </w:r>
      <w:proofErr w:type="spellStart"/>
      <w:r w:rsidR="0025087F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ยุนเฉิง</w:t>
      </w:r>
      <w:proofErr w:type="spellEnd"/>
      <w:r w:rsidR="0025087F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FA727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r w:rsidR="0025087F"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บ้านเกิดกวนอ</w:t>
      </w:r>
      <w:r w:rsidR="0025087F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ู </w:t>
      </w:r>
      <w:r w:rsidR="0025087F"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25087F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ศาลเจ้ากวนอู</w:t>
      </w:r>
    </w:p>
    <w:p w:rsidR="009A33A3" w:rsidRDefault="00243DC4" w:rsidP="00243DC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ชม </w:t>
      </w:r>
      <w:r w:rsidR="009A33A3" w:rsidRPr="006C62C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="009A33A3" w:rsidRPr="006C62C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จิ๋น</w:t>
      </w:r>
      <w:proofErr w:type="spellEnd"/>
      <w:r w:rsidR="009A33A3" w:rsidRPr="006C62C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ซี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</w:rPr>
        <w:t>37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</w:rPr>
        <w:t>1974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</w:rPr>
        <w:t>7,000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</w:rPr>
        <w:t>1979</w:t>
      </w:r>
      <w:r w:rsidR="009A33A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นำเที่ยว)</w:t>
      </w:r>
    </w:p>
    <w:p w:rsidR="0025087F" w:rsidRDefault="009A33A3" w:rsidP="002423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2423B7" w:rsidRPr="002423B7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ู่</w:t>
      </w:r>
      <w:r w:rsidR="002423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423B7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2423B7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ยุนเฉิง</w:t>
      </w:r>
      <w:proofErr w:type="spellEnd"/>
      <w:r w:rsidR="0025087F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บ้านเกิดของกวนอู</w:t>
      </w:r>
      <w:r w:rsidR="002423B7"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 (ใช้เลาประมาณ 2.</w:t>
      </w:r>
      <w:r w:rsidR="002423B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2423B7"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0 ชม.) </w:t>
      </w:r>
      <w:r w:rsidR="002C41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รูปปั้นกวนอูยืนเด่นสง่า </w:t>
      </w:r>
      <w:r w:rsidR="002423B7"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2423B7" w:rsidRPr="0025087F">
        <w:rPr>
          <w:rFonts w:ascii="TH SarabunPSK" w:hAnsi="TH SarabunPSK" w:cs="TH SarabunPSK"/>
          <w:color w:val="C00000"/>
          <w:sz w:val="32"/>
          <w:szCs w:val="32"/>
          <w:cs/>
        </w:rPr>
        <w:t xml:space="preserve">ศาลเจ้ากวนอู </w:t>
      </w:r>
      <w:r w:rsidR="002423B7" w:rsidRPr="002423B7">
        <w:rPr>
          <w:rFonts w:ascii="TH SarabunPSK" w:hAnsi="TH SarabunPSK" w:cs="TH SarabunPSK"/>
          <w:color w:val="000000"/>
          <w:sz w:val="32"/>
          <w:szCs w:val="32"/>
          <w:cs/>
        </w:rPr>
        <w:t>ถือเป็นศาลเจ้ากวนอูแห่งแรกเป็นบ้านเกิดของกวนอู เล่ากันว่าศาลเจ้าแห่งนี้ได้สร้างโดยญาติพี่น้องของกวนอูได้สร้างขึ้นภายในศาลเจ้าแห่งนี้จะประกอบด้วยศาลเจ้า 3 ส่วนด้วยกัน ศาลเจ้ากวนอู ศาลเจ้าภรรยากวนอู่ และศาลเจ้าต้นตระกูลกวนอูศาลเจ้าแห่งนี้ยังมีต้นสน</w:t>
      </w:r>
      <w:r w:rsidR="004F25F4" w:rsidRPr="002423B7">
        <w:rPr>
          <w:rFonts w:ascii="TH SarabunPSK" w:hAnsi="TH SarabunPSK" w:cs="TH SarabunPSK"/>
          <w:color w:val="000000"/>
          <w:sz w:val="32"/>
          <w:szCs w:val="32"/>
          <w:cs/>
        </w:rPr>
        <w:t>โบราณอายุกว่า 1</w:t>
      </w:r>
      <w:r w:rsidR="004F25F4" w:rsidRPr="002423B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4F25F4" w:rsidRPr="002423B7">
        <w:rPr>
          <w:rFonts w:ascii="TH SarabunPSK" w:hAnsi="TH SarabunPSK" w:cs="TH SarabunPSK"/>
          <w:color w:val="000000"/>
          <w:sz w:val="32"/>
          <w:szCs w:val="32"/>
          <w:cs/>
        </w:rPr>
        <w:t>000 ปี ได้แก่ต้นสนมังกรและต้นสนเสือ</w:t>
      </w:r>
    </w:p>
    <w:p w:rsidR="002423B7" w:rsidRDefault="0025087F" w:rsidP="002423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82464">
        <w:rPr>
          <w:rFonts w:ascii="TH SarabunPSK" w:hAnsi="TH SarabunPSK" w:cs="TH SarabunPSK"/>
          <w:color w:val="000000"/>
          <w:sz w:val="32"/>
          <w:szCs w:val="32"/>
          <w:lang w:val="en-GB"/>
        </w:rPr>
        <w:t>N</w:t>
      </w:r>
      <w:proofErr w:type="spellStart"/>
      <w:r w:rsidR="00982464" w:rsidRPr="003D177B">
        <w:rPr>
          <w:rFonts w:ascii="TH SarabunPSK" w:hAnsi="TH SarabunPSK" w:cs="TH SarabunPSK"/>
          <w:color w:val="000000"/>
          <w:sz w:val="32"/>
          <w:szCs w:val="32"/>
        </w:rPr>
        <w:t>ovotel</w:t>
      </w:r>
      <w:proofErr w:type="spellEnd"/>
      <w:r w:rsidR="00982464" w:rsidRPr="003D17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982464">
        <w:rPr>
          <w:rFonts w:ascii="TH SarabunPSK" w:hAnsi="TH SarabunPSK" w:cs="TH SarabunPSK"/>
          <w:color w:val="000000"/>
          <w:sz w:val="32"/>
          <w:szCs w:val="32"/>
        </w:rPr>
        <w:t>Y</w:t>
      </w:r>
      <w:r w:rsidR="00982464" w:rsidRPr="003D177B">
        <w:rPr>
          <w:rFonts w:ascii="TH SarabunPSK" w:hAnsi="TH SarabunPSK" w:cs="TH SarabunPSK"/>
          <w:color w:val="000000"/>
          <w:sz w:val="32"/>
          <w:szCs w:val="32"/>
        </w:rPr>
        <w:t>unhceng</w:t>
      </w:r>
      <w:proofErr w:type="spellEnd"/>
      <w:r w:rsidR="00982464" w:rsidRPr="003D17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82464" w:rsidRPr="001C4B7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2117B" w:rsidRPr="004F6A65" w:rsidRDefault="00D2117B" w:rsidP="00D2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6EFBC10" wp14:editId="460E92B2">
            <wp:extent cx="2542684" cy="1884373"/>
            <wp:effectExtent l="0" t="0" r="0" b="1905"/>
            <wp:docPr id="15" name="Picture 15" descr="D:\ATP\4Jo\สายไหมซีอาน\ทำเวบ\207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TP\4Jo\สายไหมซีอาน\ทำเวบ\2078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67" cy="18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A6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932167" cy="1886455"/>
            <wp:effectExtent l="0" t="0" r="0" b="0"/>
            <wp:docPr id="36" name="Picture 36" descr="D:\ATP\4Jo\1\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1\1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70" cy="18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53E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321780" cy="1888228"/>
            <wp:effectExtent l="0" t="0" r="2540" b="0"/>
            <wp:docPr id="37" name="Picture 37" descr="D:\ATP\4Jo\1\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1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49" cy="18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B7" w:rsidRPr="00D2117B" w:rsidRDefault="002423B7" w:rsidP="002423B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423B7" w:rsidRPr="002C4128" w:rsidRDefault="002423B7" w:rsidP="0024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lastRenderedPageBreak/>
        <w:t xml:space="preserve">วันที่สาม : 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อุทยานหวิน</w:t>
      </w:r>
      <w:proofErr w:type="spellEnd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ชิ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ซาน</w:t>
      </w:r>
      <w:proofErr w:type="spellEnd"/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หมู่บ้านโบ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ราฌถ่า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ร์</w:t>
      </w:r>
      <w:proofErr w:type="spellEnd"/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เอ่อป๋อ -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ถ้ำน้ำแข็ง</w:t>
      </w:r>
      <w:r w:rsidR="004F25F4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หมื่นปี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เ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มืองซานเห</w:t>
      </w:r>
      <w:proofErr w:type="spellStart"/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มินเ</w:t>
      </w:r>
      <w:r w:rsidR="0025087F"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ซีย</w:t>
      </w:r>
      <w:proofErr w:type="spellEnd"/>
    </w:p>
    <w:p w:rsidR="0046574A" w:rsidRDefault="002423B7" w:rsidP="002423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อุทยานหวิน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ชิ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วซาน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ช้เวลาประมาณ 2 ชม.) นำท่านเที่ยว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ราฌถ่าร์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อ่อป๋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ู่บ้านโบราณเล็กๆ ในภู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ขา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น</w:t>
      </w:r>
      <w:proofErr w:type="spellEnd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ชิ</w:t>
      </w:r>
      <w:proofErr w:type="spellStart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วซาน</w:t>
      </w:r>
      <w:proofErr w:type="spellEnd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อนุ</w:t>
      </w:r>
      <w:proofErr w:type="spellStart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รักษณ์</w:t>
      </w:r>
      <w:proofErr w:type="spellEnd"/>
      <w:r w:rsidRPr="002423B7">
        <w:rPr>
          <w:rFonts w:ascii="TH SarabunPSK" w:hAnsi="TH SarabunPSK" w:cs="TH SarabunPSK"/>
          <w:color w:val="000000"/>
          <w:sz w:val="32"/>
          <w:szCs w:val="32"/>
          <w:cs/>
        </w:rPr>
        <w:t>ไว้เป็นอย่าง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46574A" w:rsidRPr="0046574A">
        <w:rPr>
          <w:rFonts w:ascii="TH SarabunPSK" w:hAnsi="TH SarabunPSK" w:cs="TH SarabunPSK"/>
          <w:color w:val="000000"/>
          <w:sz w:val="32"/>
          <w:szCs w:val="32"/>
          <w:cs/>
        </w:rPr>
        <w:t>การแสดงประเพณีพื้นบ้าน</w:t>
      </w:r>
      <w:r w:rsidR="004657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จัดแสดงให้ต้อนรับนักท่องเที่ยว ถ่ายรูปกับหมู่บ้านโบราณและวิวทิวทัศน์สวยๆ</w:t>
      </w:r>
    </w:p>
    <w:p w:rsidR="002423B7" w:rsidRDefault="0046574A" w:rsidP="00905F2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หมู่บ้า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ถ้ำน้ำ</w:t>
      </w:r>
      <w:proofErr w:type="spellStart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>แช็ง</w:t>
      </w:r>
      <w:proofErr w:type="spellEnd"/>
      <w:r w:rsidRPr="0046574A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ื่นปี 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ชมความงามของ</w:t>
      </w:r>
      <w:r w:rsidR="00241DE4" w:rsidRPr="0046574A">
        <w:rPr>
          <w:rFonts w:ascii="TH SarabunPSK" w:hAnsi="TH SarabunPSK" w:cs="TH SarabunPSK"/>
          <w:color w:val="000000"/>
          <w:sz w:val="32"/>
          <w:szCs w:val="32"/>
          <w:cs/>
        </w:rPr>
        <w:t>หินงอกหินย้อย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เกาะผนังถ้ำคล้าย</w:t>
      </w:r>
      <w:r w:rsidR="00241DE4">
        <w:rPr>
          <w:rFonts w:ascii="TH SarabunPSK" w:hAnsi="TH SarabunPSK" w:cs="TH SarabunPSK" w:hint="cs"/>
          <w:color w:val="000000"/>
          <w:sz w:val="32"/>
          <w:szCs w:val="32"/>
          <w:cs/>
        </w:rPr>
        <w:t>คริสตัล</w:t>
      </w:r>
      <w:r w:rsidR="004F25F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241DE4">
        <w:rPr>
          <w:rFonts w:ascii="TH SarabunPSK" w:hAnsi="TH SarabunPSK" w:cs="TH SarabunPSK" w:hint="cs"/>
          <w:color w:val="000000"/>
          <w:sz w:val="32"/>
          <w:szCs w:val="32"/>
          <w:cs/>
        </w:rPr>
        <w:t>หิมะสีขาวสวยงาม</w:t>
      </w:r>
      <w:proofErr w:type="spellStart"/>
      <w:r w:rsidR="00241DE4">
        <w:rPr>
          <w:rFonts w:ascii="TH SarabunPSK" w:hAnsi="TH SarabunPSK" w:cs="TH SarabunPSK" w:hint="cs"/>
          <w:color w:val="000000"/>
          <w:sz w:val="32"/>
          <w:szCs w:val="32"/>
          <w:cs/>
        </w:rPr>
        <w:t>ราวอัญ</w:t>
      </w:r>
      <w:proofErr w:type="spellEnd"/>
      <w:r w:rsidR="00241DE4">
        <w:rPr>
          <w:rFonts w:ascii="TH SarabunPSK" w:hAnsi="TH SarabunPSK" w:cs="TH SarabunPSK" w:hint="cs"/>
          <w:color w:val="000000"/>
          <w:sz w:val="32"/>
          <w:szCs w:val="32"/>
          <w:cs/>
        </w:rPr>
        <w:t>มณี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สวยงามมาก</w:t>
      </w:r>
      <w:r w:rsidR="00241D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ออก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25087F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ซานเห</w:t>
      </w:r>
      <w:proofErr w:type="spellStart"/>
      <w:r w:rsidR="0025087F" w:rsidRPr="0025087F">
        <w:rPr>
          <w:rFonts w:ascii="TH SarabunPSK" w:hAnsi="TH SarabunPSK" w:cs="TH SarabunPSK" w:hint="cs"/>
          <w:color w:val="C00000"/>
          <w:sz w:val="32"/>
          <w:szCs w:val="32"/>
          <w:cs/>
        </w:rPr>
        <w:t>มินเซีย</w:t>
      </w:r>
      <w:proofErr w:type="spellEnd"/>
    </w:p>
    <w:p w:rsidR="00241DE4" w:rsidRPr="006C62C2" w:rsidRDefault="00241DE4" w:rsidP="00241DE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82464">
        <w:rPr>
          <w:rFonts w:ascii="TH SarabunPSK" w:hAnsi="TH SarabunPSK" w:cs="TH SarabunPSK"/>
          <w:color w:val="000000"/>
          <w:sz w:val="32"/>
          <w:szCs w:val="32"/>
          <w:lang w:val="en-GB"/>
        </w:rPr>
        <w:t>S</w:t>
      </w:r>
      <w:r w:rsidR="00982464" w:rsidRPr="003D177B">
        <w:rPr>
          <w:rFonts w:ascii="TH SarabunPSK" w:hAnsi="TH SarabunPSK" w:cs="TH SarabunPSK"/>
          <w:color w:val="000000"/>
          <w:sz w:val="32"/>
          <w:szCs w:val="32"/>
        </w:rPr>
        <w:t xml:space="preserve">wan 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I</w:t>
      </w:r>
      <w:r w:rsidR="00982464" w:rsidRPr="003D177B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 w:rsidR="00982464" w:rsidRPr="001C4B7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05F2B" w:rsidRDefault="00EC6977" w:rsidP="0005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754702" cy="2170706"/>
            <wp:effectExtent l="0" t="0" r="0" b="1270"/>
            <wp:docPr id="38" name="Picture 38" descr="D:\ATP\4Jo\1\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1\1A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98" cy="21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48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640832" cy="2178657"/>
            <wp:effectExtent l="0" t="0" r="0" b="0"/>
            <wp:docPr id="39" name="Picture 39" descr="D:\ATP\4Jo\1\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1\1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0" cy="21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48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741336" cy="2174984"/>
            <wp:effectExtent l="0" t="0" r="0" b="0"/>
            <wp:docPr id="40" name="Picture 40" descr="D:\ATP\4Jo\1\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1A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50" cy="21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48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693627" cy="2170706"/>
            <wp:effectExtent l="0" t="0" r="1905" b="1270"/>
            <wp:docPr id="41" name="Picture 41" descr="D:\ATP\4Jo\1\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1\1A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0" cy="21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84" w:rsidRPr="00053484" w:rsidRDefault="00053484" w:rsidP="00905F2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05F2B" w:rsidRPr="0003153E" w:rsidRDefault="00905F2B" w:rsidP="0090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ส</w:t>
      </w:r>
      <w:r w:rsidR="003B3A5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ี่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</w:t>
      </w:r>
      <w:r w:rsidR="00104C4B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ซานเห</w:t>
      </w:r>
      <w:proofErr w:type="spellStart"/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ินเซีย</w:t>
      </w:r>
      <w:proofErr w:type="spellEnd"/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104C4B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บ้านใต้ดินซาน</w:t>
      </w:r>
      <w:proofErr w:type="spellStart"/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โจว</w:t>
      </w:r>
      <w:proofErr w:type="spellEnd"/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-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มือง</w:t>
      </w:r>
      <w:proofErr w:type="spellStart"/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ลั่วหยาง</w:t>
      </w:r>
      <w:proofErr w:type="spellEnd"/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– </w:t>
      </w:r>
      <w:r w:rsidR="0098246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ถ้ำผาหลงเห</w:t>
      </w:r>
      <w:proofErr w:type="spellStart"/>
      <w:r w:rsidR="0098246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ิน</w:t>
      </w:r>
      <w:proofErr w:type="spellEnd"/>
      <w:r w:rsidR="0098246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982464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98246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98246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ุสานกวนอู</w:t>
      </w:r>
    </w:p>
    <w:p w:rsidR="00905F2B" w:rsidRDefault="00905F2B" w:rsidP="00905F2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บ้านใต้ดินซาน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โจว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05F2B">
        <w:rPr>
          <w:rFonts w:ascii="TH SarabunPSK" w:hAnsi="TH SarabunPSK" w:cs="TH SarabunPSK"/>
          <w:color w:val="000000"/>
          <w:sz w:val="32"/>
          <w:szCs w:val="32"/>
          <w:cs/>
        </w:rPr>
        <w:t>มีประวัติศาสตร์ยาวนานกว่าสี่พันปี ในปี 2016 ได้รับรางวัลหมู่บ้านพักผ่อนที่สวยที่สุดในประเทศจีน ในปี 2017 ได้รับรางวัลสถานที่ท่องเที่ยวระดับ 4</w:t>
      </w:r>
      <w:r w:rsidRPr="00905F2B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905F2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 2023 ได้รับการจัดอันดับให้เป็นสถานที่พักผ่อนตากอากาศระดับชาติ นับว่าเป็นเรื่องราวที่หลายคนเห็นแล้วต่างก็ทึ่งในความแปลกของหมู่บ้านแห่งนี้อย่างมา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</w:t>
      </w:r>
      <w:r w:rsidRPr="00905F2B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ังมีชาวบ้านอยู่อาศัยกันจริงๆ ซึ่งแต่ละบ้านนั้นจะมีการตกแต่งที่แตกต่างกันออกไป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ท่านออกเดินทาง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E20F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EE20F6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</w:p>
    <w:p w:rsidR="0025087F" w:rsidRPr="00982464" w:rsidRDefault="0025087F" w:rsidP="0025087F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="00982464"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="00982464"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ถ้ำหินประตูมังกร) เป็นกลุ่มถ้ำบนหน้าผา อยู่ห่างจากเมือง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12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มีภูเขา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ทางทิศตะวันตก มีแม่น้ำ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ขนาบอยู่ จึงได้ชื่อว่า </w:t>
      </w:r>
      <w:r w:rsidR="00982464" w:rsidRPr="006C62C2"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 w:rsidR="00982464" w:rsidRPr="006C62C2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982464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 ประตูมังกร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ปฏิมากรรม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1,500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ริ่มก่อสร้างในรัช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2,100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ว่าคูหา มีพระพุทธรูปสลักมากกว่า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100,000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องค์ใหญ่สูงสุด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17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งค์เล็กสุดเพียงแค่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.ม. ถ้ำผาหลงเห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ลงทะเบียนเป็นมรดกโลกเมื่อปี พ.ศ.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</w:rPr>
        <w:t>2543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</w:t>
      </w:r>
      <w:proofErr w:type="spellStart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  <w:r w:rsidR="00B869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B8692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B86923" w:rsidRPr="00D22AB4">
        <w:rPr>
          <w:rFonts w:ascii="TH SarabunPSK" w:hAnsi="TH SarabunPSK" w:cs="TH SarabunPSK"/>
          <w:color w:val="C00000"/>
          <w:sz w:val="32"/>
          <w:szCs w:val="32"/>
          <w:cs/>
        </w:rPr>
        <w:t>สุสานกวนอู</w:t>
      </w:r>
      <w:r w:rsidR="00B8692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ฝังศีรษะของกวนอู 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</w:t>
      </w:r>
    </w:p>
    <w:p w:rsidR="0025087F" w:rsidRDefault="0025087F" w:rsidP="0025087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982464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5D1AC9" w:rsidRPr="005D1AC9">
        <w:rPr>
          <w:rFonts w:ascii="TH SarabunPSK" w:hAnsi="TH SarabunPSK" w:cs="TH SarabunPSK"/>
          <w:color w:val="000000"/>
          <w:sz w:val="32"/>
          <w:szCs w:val="32"/>
        </w:rPr>
        <w:t xml:space="preserve">Ramada </w:t>
      </w:r>
      <w:r w:rsidR="003B3A54">
        <w:rPr>
          <w:rFonts w:ascii="TH SarabunPSK" w:hAnsi="TH SarabunPSK" w:cs="TH SarabunPSK"/>
          <w:color w:val="000000"/>
          <w:sz w:val="32"/>
          <w:szCs w:val="32"/>
        </w:rPr>
        <w:t>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2117B" w:rsidRPr="00F17644" w:rsidRDefault="00F17644" w:rsidP="00F9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7CACAC33" wp14:editId="0757186B">
            <wp:extent cx="1423283" cy="1839446"/>
            <wp:effectExtent l="0" t="0" r="5715" b="8890"/>
            <wp:docPr id="31" name="Picture 31" descr="D:\ATP\4Jo\1\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1\1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68" cy="18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175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775006" cy="1844556"/>
            <wp:effectExtent l="0" t="0" r="6350" b="3810"/>
            <wp:docPr id="29" name="Picture 29" descr="E:\รูปทำเวบ\Xian-800\DSC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63" cy="184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175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627224" cy="1844702"/>
            <wp:effectExtent l="0" t="0" r="1905" b="3175"/>
            <wp:docPr id="28" name="Picture 28" descr="E:\รูปทำเวบ\Xian-800\DSC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6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8" cy="18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C6" w:rsidRPr="00F17644" w:rsidRDefault="00FA5FC6" w:rsidP="0025087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5087F" w:rsidRPr="0003153E" w:rsidRDefault="0025087F" w:rsidP="0025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 w:rsidR="003B3A5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ห้า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: 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วัดเส้าหลิน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982464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นั่งรถไฟความเร็วสูง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ซีอาน</w:t>
      </w:r>
      <w:r w:rsidR="00D2117B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B35621" w:rsidRPr="00B3562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จัตุรัสหอกลอง </w:t>
      </w:r>
      <w:r w:rsidR="00D2117B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ตลาดมุสลิม</w:t>
      </w:r>
    </w:p>
    <w:p w:rsidR="00243DC4" w:rsidRDefault="0025087F" w:rsidP="0025087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="00243DC4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 มีชื่อเสียงอย่างมากเนื่องจากปรากฏในนิยายกำลังภายในหลายเรื่อง โดยเฉพาะในผลงานของ</w:t>
      </w:r>
      <w:proofErr w:type="spellStart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ิมย้ง</w:t>
      </w:r>
      <w:proofErr w:type="spellEnd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เส้าหลิน ตั้งอยู่ทางทิศตะวันตกของเทือกเขา</w:t>
      </w:r>
      <w:proofErr w:type="spellStart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น เมืองซานซี มณฑลเหอหนาน ก่อตั้งโดยภิกษุชาวอินเดียนามว่า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พธิ</w:t>
      </w:r>
      <w:proofErr w:type="spellEnd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ธรรม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ผู้นำพุทธศาสนานิกายเซน เข้ามาของการฝึกฝนศิลปะการป้องกันตัว ที่รู้จักกันในนาม </w:t>
      </w:r>
      <w:r w:rsidR="00243DC4" w:rsidRPr="006C62C2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243DC4" w:rsidRPr="006C62C2">
        <w:rPr>
          <w:rFonts w:ascii="TH SarabunPSK" w:hAnsi="TH SarabunPSK" w:cs="TH SarabunPSK"/>
          <w:color w:val="C00000"/>
          <w:sz w:val="32"/>
          <w:szCs w:val="32"/>
          <w:cs/>
        </w:rPr>
        <w:t>กังฟูเส้าหลิน</w:t>
      </w:r>
      <w:r w:rsidR="00243DC4" w:rsidRPr="006C62C2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ชมสิ่งสำคัญในวัดเส้าหลินอันได้แก่ </w:t>
      </w:r>
      <w:proofErr w:type="spellStart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วิหารส</w:t>
      </w:r>
      <w:proofErr w:type="spellEnd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ัสพุทธ สถานที่ประดิษฐาน</w:t>
      </w:r>
      <w:proofErr w:type="spellStart"/>
      <w:r w:rsidR="00EE20F6">
        <w:rPr>
          <w:rFonts w:ascii="TH SarabunPSK" w:hAnsi="TH SarabunPSK" w:cs="TH SarabunPSK" w:hint="cs"/>
          <w:color w:val="000000"/>
          <w:sz w:val="32"/>
          <w:szCs w:val="32"/>
          <w:cs/>
        </w:rPr>
        <w:t>ปฏิ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พระพุทธเจ้าในอดีต ปัจจุบัน และอนาคต รวม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>1,000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นำท่านชม </w:t>
      </w:r>
      <w:r w:rsidR="00243DC4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่าเจดีย์ หรือ </w:t>
      </w:r>
      <w:proofErr w:type="spellStart"/>
      <w:r w:rsidR="00243DC4" w:rsidRPr="006C62C2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="00243DC4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ิน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มู่เจดีย์กว่า 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</w:rPr>
        <w:t>200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ซึ่งเป็นสถานที่บรรจุอัฐิของอดีตเจ้าอาวาสของวัดเส้าหลิน จากนั้นนำท่านชม </w:t>
      </w:r>
      <w:r w:rsidR="00243DC4" w:rsidRPr="006C62C2">
        <w:rPr>
          <w:rFonts w:ascii="TH SarabunPSK" w:hAnsi="TH SarabunPSK" w:cs="TH SarabunPSK"/>
          <w:color w:val="C00000"/>
          <w:sz w:val="32"/>
          <w:szCs w:val="32"/>
          <w:cs/>
        </w:rPr>
        <w:t>การแสดงกังฟู</w:t>
      </w:r>
      <w:r w:rsidR="00243DC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สืบทอดและมีการจัดแสดงให้นักท่องเที่ยวได้ชม</w:t>
      </w:r>
      <w:r w:rsidR="0095135D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</w:t>
      </w:r>
      <w:proofErr w:type="spellStart"/>
      <w:r w:rsidR="0095135D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="00A73DC9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="0095135D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ที่ยว)</w:t>
      </w:r>
    </w:p>
    <w:p w:rsidR="0025087F" w:rsidRPr="006C62C2" w:rsidRDefault="0025087F" w:rsidP="0025087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เดินทางกลับเมืองซีอาน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82464"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982464"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982464" w:rsidRPr="00AC6B68">
        <w:rPr>
          <w:rFonts w:ascii="TH SarabunPSK" w:hAnsi="TH SarabunPSK" w:cs="TH SarabunPSK"/>
          <w:sz w:val="32"/>
          <w:szCs w:val="32"/>
          <w:cs/>
        </w:rPr>
        <w:t>อปปิ้งของฝากที่</w:t>
      </w:r>
      <w:r w:rsidR="009824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82464" w:rsidRPr="003D6C0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ัตุรัสหอกลอง </w:t>
      </w:r>
      <w:r w:rsidR="0098246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82464" w:rsidRPr="00AC6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464"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="00982464"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</w:p>
    <w:p w:rsidR="0025087F" w:rsidRPr="006C62C2" w:rsidRDefault="0025087F" w:rsidP="0025087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B3A54" w:rsidRPr="00215F70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นูพิเศษ เกี้ยวซีอาน </w:t>
      </w:r>
      <w:r w:rsidR="003B3A54" w:rsidRPr="00C14F0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ขึ้นชื่อของซีอาน </w:t>
      </w:r>
      <w:r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982464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>B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gramEnd"/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982464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982464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82464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824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82464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25087F" w:rsidRDefault="00C90B7A" w:rsidP="004F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357909" cy="1562831"/>
            <wp:effectExtent l="0" t="0" r="4445" b="0"/>
            <wp:docPr id="32" name="Picture 32" descr="E:\รูปทำเวบ\Xian-800\DSC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ทำเวบ\Xian-800\DSC_14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47" cy="15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0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D25BCF3" wp14:editId="6BCE834D">
            <wp:extent cx="2361537" cy="1565237"/>
            <wp:effectExtent l="0" t="0" r="1270" b="0"/>
            <wp:docPr id="14" name="Picture 14" descr="E:\รูปทำเวบ\Xian-800\DSC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ทำเวบ\Xian-800\DSC_15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77" cy="15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21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2C60386" wp14:editId="2181E228">
            <wp:extent cx="2087146" cy="1566407"/>
            <wp:effectExtent l="0" t="0" r="8890" b="0"/>
            <wp:docPr id="25" name="Picture 25" descr="D:\ATP\4Jo\800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IMG_46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01" cy="157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C6" w:rsidRPr="00053484" w:rsidRDefault="00FA5FC6" w:rsidP="0025087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43DC4" w:rsidRPr="0003153E" w:rsidRDefault="00243DC4" w:rsidP="00716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 w:rsidR="003B3A54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หก </w:t>
      </w:r>
      <w:r w:rsidR="003B3A54" w:rsidRPr="0003153E">
        <w:rPr>
          <w:rFonts w:ascii="TH SarabunPSK" w:hAnsi="TH SarabunPSK" w:cs="TH SarabunPSK"/>
          <w:b/>
          <w:bCs/>
          <w:color w:val="FFFF00"/>
          <w:sz w:val="36"/>
          <w:szCs w:val="36"/>
          <w:lang w:val="en-GB"/>
        </w:rPr>
        <w:t>: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25087F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วัดลามะกว่างเหริน </w:t>
      </w:r>
      <w:r w:rsidR="0025087F"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D2117B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D2117B"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โชว์เส้นทางสายไหม</w:t>
      </w:r>
      <w:r w:rsidR="00D2117B"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เจดีย์ห่านป่าใหญ่ </w:t>
      </w:r>
      <w:r w:rsidR="0057449F"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ถนน</w:t>
      </w:r>
      <w:r w:rsidR="00D2117B"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ฒนธรรม</w:t>
      </w:r>
      <w:r w:rsidR="0057449F"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ราชวงศ์ถัง </w:t>
      </w:r>
    </w:p>
    <w:p w:rsidR="00243DC4" w:rsidRPr="006C62C2" w:rsidRDefault="00243DC4" w:rsidP="00243DC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5087F" w:rsidRPr="00DF6DAC">
        <w:rPr>
          <w:rFonts w:ascii="TH SarabunPSK" w:hAnsi="TH SarabunPSK" w:cs="TH SarabunPSK"/>
          <w:sz w:val="32"/>
          <w:szCs w:val="32"/>
          <w:cs/>
        </w:rPr>
        <w:t xml:space="preserve">ท่านชม </w:t>
      </w:r>
      <w:r w:rsidR="0025087F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ลามะกว่างเหริน</w:t>
      </w:r>
      <w:r w:rsidR="0025087F" w:rsidRPr="00DF6DAC">
        <w:rPr>
          <w:rFonts w:ascii="TH SarabunPSK" w:hAnsi="TH SarabunPSK" w:cs="TH SarabunPSK"/>
          <w:sz w:val="32"/>
          <w:szCs w:val="32"/>
          <w:cs/>
        </w:rPr>
        <w:t xml:space="preserve"> วัดลามะพระพุทธศาสนาแบบทิเบตเพียงแห่งเดียวในซีอานสร้างขึ้นเมื่อ ค.ศ. 1705 ครั้ง</w:t>
      </w:r>
      <w:proofErr w:type="spellStart"/>
      <w:r w:rsidR="0025087F" w:rsidRPr="00DF6DAC">
        <w:rPr>
          <w:rFonts w:ascii="TH SarabunPSK" w:hAnsi="TH SarabunPSK" w:cs="TH SarabunPSK"/>
          <w:sz w:val="32"/>
          <w:szCs w:val="32"/>
          <w:cs/>
        </w:rPr>
        <w:t>คัง</w:t>
      </w:r>
      <w:proofErr w:type="spellEnd"/>
      <w:r w:rsidR="0025087F" w:rsidRPr="00DF6DAC">
        <w:rPr>
          <w:rFonts w:ascii="TH SarabunPSK" w:hAnsi="TH SarabunPSK" w:cs="TH SarabunPSK"/>
          <w:sz w:val="32"/>
          <w:szCs w:val="32"/>
          <w:cs/>
        </w:rPr>
        <w:t>ซีฮ่องเต้ เสด็จเยือนนครซีอานและมีความเห็นว่าควรสร้างที่พักสำหรับลามะผู้ใหญ่จากทิเบตที่ต้องเดินทางผ่านเมืองซีอานเพื่อเข้าวังหลวงปักกิ่ง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="0025087F" w:rsidRPr="004F25F4">
        <w:rPr>
          <w:rFonts w:ascii="TH SarabunPSK" w:hAnsi="TH SarabunPSK" w:cs="TH SarabunPSK"/>
          <w:color w:val="C00000"/>
          <w:sz w:val="32"/>
          <w:szCs w:val="32"/>
          <w:cs/>
        </w:rPr>
        <w:t>โชว์เส้นทางสายไหม</w:t>
      </w:r>
      <w:r w:rsidR="0025087F" w:rsidRPr="004F25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ที่บอกเล่าเรื่องราวเส้นทางการค้าโบราณจากนครฉางอาน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>(ซีอาน) ไปยังอินเดีย เปอร์เซีย ยุโรปและคาบสมุทรอาหรับ สัมผัสกับความอลังการตื่นตาตื่นใจและระบบแสงสีเสียงภายในโรงละครที่ยิ่งใหญ่</w:t>
      </w:r>
    </w:p>
    <w:p w:rsidR="00012426" w:rsidRDefault="00243DC4" w:rsidP="00243DC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124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proofErr w:type="spellStart"/>
      <w:r w:rsidR="00012426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="000124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="00012426" w:rsidRPr="004F25F4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="00012426" w:rsidRPr="004F25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2426" w:rsidRPr="006C62C2">
        <w:rPr>
          <w:rFonts w:ascii="TH SarabunPSK" w:hAnsi="TH SarabunPSK" w:cs="TH SarabunPSK"/>
          <w:color w:val="000000"/>
          <w:sz w:val="32"/>
          <w:szCs w:val="32"/>
          <w:cs/>
        </w:rPr>
        <w:t>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 มาเป็นเจ้าอาวาส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ป่า ขึ้นเพื่อเก็บพระไตรปิฎก ลักษณะของเจดีย์จะคล้ายแบบอินเดีย มี 7 ชั้น สูง 64.7 เมตร ใน</w:t>
      </w:r>
      <w:r w:rsidR="00012426" w:rsidRPr="006C62C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สมัยก่อนจะสร้างเจดีย์ด้วยดินทั้งหมด 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</w:t>
      </w:r>
      <w:proofErr w:type="spellStart"/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25087F" w:rsidRPr="004F25F4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r w:rsidR="0025087F"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>วัฒนธรรม</w:t>
      </w:r>
      <w:r w:rsidR="0025087F" w:rsidRPr="004F25F4">
        <w:rPr>
          <w:rFonts w:ascii="TH SarabunPSK" w:hAnsi="TH SarabunPSK" w:cs="TH SarabunPSK"/>
          <w:color w:val="C00000"/>
          <w:sz w:val="32"/>
          <w:szCs w:val="32"/>
          <w:cs/>
        </w:rPr>
        <w:t>ราชวงศ์ถัง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ร้านของฝากมากมายตกแต่ง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ร้านด้วยแสงสีแสงไฟอลังการ</w:t>
      </w:r>
      <w:r w:rsidR="0025087F" w:rsidRPr="006C62C2">
        <w:rPr>
          <w:rFonts w:ascii="TH SarabunPSK" w:hAnsi="TH SarabunPSK" w:cs="TH SarabunPSK"/>
          <w:color w:val="000000"/>
          <w:sz w:val="32"/>
          <w:szCs w:val="32"/>
          <w:cs/>
        </w:rPr>
        <w:t>แบบจีนย้อนยุคโบราณ</w:t>
      </w:r>
      <w:r w:rsidR="0025087F"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มาก</w:t>
      </w:r>
    </w:p>
    <w:p w:rsidR="003B3A54" w:rsidRPr="000B7AE2" w:rsidRDefault="003B3A54" w:rsidP="003B3A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0B7A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0B7AE2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ซีอาน</w:t>
      </w:r>
    </w:p>
    <w:p w:rsidR="003B3A54" w:rsidRDefault="003B3A54" w:rsidP="003B3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โดยสายการบิน 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982464" w:rsidRPr="00DF6DAC" w:rsidRDefault="00982464" w:rsidP="0098246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82464" w:rsidRPr="00982464" w:rsidRDefault="00982464" w:rsidP="003B3A5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40A06" w:rsidRDefault="00140A06" w:rsidP="0014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91F1FF" wp14:editId="7CFDA21E">
            <wp:extent cx="2184736" cy="1550504"/>
            <wp:effectExtent l="0" t="0" r="6350" b="0"/>
            <wp:docPr id="17" name="Picture 17" descr="ท่องเที่ยวอย่างสร้างสรรค์ที่ซีอ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ท่องเที่ยวอย่างสร้างสรรค์ที่ซีอา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88" cy="15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9415AFA" wp14:editId="4B4BE8E2">
            <wp:extent cx="2361538" cy="1565236"/>
            <wp:effectExtent l="0" t="0" r="1270" b="0"/>
            <wp:docPr id="27" name="Picture 27" descr="E:\รูปทำเวบ\Xian-800\DSC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ูปทำเวบ\Xian-800\DSC_17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67" cy="15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A320B8E" wp14:editId="2CF21E2E">
            <wp:extent cx="2181857" cy="1555795"/>
            <wp:effectExtent l="0" t="0" r="9525" b="6350"/>
            <wp:docPr id="30" name="Picture 30" descr="D:\ATP\4Jo\1\IMG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G_3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44" cy="15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C9" w:rsidRPr="00817796" w:rsidRDefault="005D1AC9" w:rsidP="005D1AC9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5D1AC9" w:rsidRPr="00EE5A09" w:rsidTr="00D80FBD">
        <w:tc>
          <w:tcPr>
            <w:tcW w:w="11045" w:type="dxa"/>
            <w:gridSpan w:val="5"/>
            <w:shd w:val="clear" w:color="auto" w:fill="002060"/>
          </w:tcPr>
          <w:p w:rsidR="005D1AC9" w:rsidRPr="00D4460B" w:rsidRDefault="005D1AC9" w:rsidP="00D80FBD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5D1AC9" w:rsidRPr="00EE5A09" w:rsidTr="00D80FBD">
        <w:tc>
          <w:tcPr>
            <w:tcW w:w="1668" w:type="dxa"/>
            <w:shd w:val="clear" w:color="auto" w:fill="auto"/>
          </w:tcPr>
          <w:p w:rsidR="005D1AC9" w:rsidRPr="00EE5A09" w:rsidRDefault="005D1AC9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5D1AC9" w:rsidRPr="00EE5A09" w:rsidRDefault="005D1AC9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5D1AC9" w:rsidRPr="00EE5A09" w:rsidRDefault="005D1AC9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5D1AC9" w:rsidRPr="00EE5A09" w:rsidRDefault="005D1AC9" w:rsidP="00D80FB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5D1AC9" w:rsidRPr="00EE5A09" w:rsidRDefault="005D1AC9" w:rsidP="00D80FBD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5D1AC9" w:rsidRPr="00EE5A09" w:rsidTr="00D80FBD">
        <w:tc>
          <w:tcPr>
            <w:tcW w:w="1668" w:type="dxa"/>
            <w:shd w:val="clear" w:color="auto" w:fill="auto"/>
          </w:tcPr>
          <w:p w:rsidR="005D1AC9" w:rsidRPr="00EE5A09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shd w:val="clear" w:color="auto" w:fill="auto"/>
          </w:tcPr>
          <w:p w:rsidR="005D1AC9" w:rsidRPr="006C62C2" w:rsidRDefault="005D1AC9" w:rsidP="005D1A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D1AC9" w:rsidRPr="00343C20" w:rsidRDefault="005D1AC9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AC9" w:rsidRPr="006C62C2" w:rsidRDefault="005D1AC9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D1AC9" w:rsidRPr="00343C20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5D1AC9" w:rsidRPr="00EE5A09" w:rsidTr="00D80FBD">
        <w:tc>
          <w:tcPr>
            <w:tcW w:w="1668" w:type="dxa"/>
            <w:shd w:val="clear" w:color="auto" w:fill="auto"/>
          </w:tcPr>
          <w:p w:rsidR="005D1AC9" w:rsidRPr="00343C20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shd w:val="clear" w:color="auto" w:fill="auto"/>
          </w:tcPr>
          <w:p w:rsidR="005D1AC9" w:rsidRDefault="005D1AC9" w:rsidP="005D1A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776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D1AC9" w:rsidRPr="00343C20" w:rsidRDefault="005D1AC9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AC9" w:rsidRDefault="005D1AC9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D1AC9" w:rsidRPr="00343C20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5D1AC9" w:rsidRPr="00EE5A09" w:rsidTr="00D80FBD">
        <w:tc>
          <w:tcPr>
            <w:tcW w:w="1668" w:type="dxa"/>
            <w:shd w:val="clear" w:color="auto" w:fill="auto"/>
          </w:tcPr>
          <w:p w:rsidR="005D1AC9" w:rsidRPr="00343C20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</w:t>
            </w:r>
          </w:p>
        </w:tc>
        <w:tc>
          <w:tcPr>
            <w:tcW w:w="2268" w:type="dxa"/>
            <w:shd w:val="clear" w:color="auto" w:fill="auto"/>
          </w:tcPr>
          <w:p w:rsidR="005D1AC9" w:rsidRDefault="005D1AC9" w:rsidP="005D1A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00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D1AC9" w:rsidRPr="00343C20" w:rsidRDefault="005D1AC9" w:rsidP="00D80F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AC9" w:rsidRDefault="005D1AC9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5D1AC9" w:rsidRPr="00343C20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5D1AC9" w:rsidRPr="00EE5A09" w:rsidTr="00D80FBD">
        <w:tc>
          <w:tcPr>
            <w:tcW w:w="11045" w:type="dxa"/>
            <w:gridSpan w:val="5"/>
          </w:tcPr>
          <w:p w:rsidR="005D1AC9" w:rsidRPr="00EE5A09" w:rsidRDefault="005D1AC9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ท่าน ฟรี 1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</w:p>
        </w:tc>
      </w:tr>
    </w:tbl>
    <w:p w:rsidR="00744AD6" w:rsidRPr="00AE67A6" w:rsidRDefault="00744AD6" w:rsidP="00744AD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44AD6" w:rsidRPr="00A774F6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744AD6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744AD6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744AD6" w:rsidRPr="00B93667" w:rsidRDefault="00744AD6" w:rsidP="00744AD6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744AD6" w:rsidRPr="004D377B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744AD6" w:rsidRPr="004D377B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4 ดาว)</w:t>
      </w:r>
    </w:p>
    <w:p w:rsidR="00744AD6" w:rsidRPr="004D377B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744AD6" w:rsidRPr="004D377B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</w:p>
    <w:p w:rsidR="00744AD6" w:rsidRPr="004D377B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744AD6" w:rsidRPr="004D377B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744AD6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744AD6" w:rsidRPr="00A26085" w:rsidRDefault="00744AD6" w:rsidP="00744AD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44AD6" w:rsidRPr="004D377B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744AD6" w:rsidRPr="004D377B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744AD6" w:rsidRPr="00A16446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 w:rsidR="005D1AC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 w:rsidR="005D1AC9">
        <w:rPr>
          <w:rFonts w:ascii="TH SarabunPSK" w:hAnsi="TH SarabunPSK" w:cs="TH SarabunPSK" w:hint="cs"/>
          <w:color w:val="000000"/>
          <w:sz w:val="32"/>
          <w:szCs w:val="32"/>
          <w:cs/>
        </w:rPr>
        <w:t>18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744AD6" w:rsidRDefault="00744AD6" w:rsidP="00744AD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44AD6" w:rsidRPr="00EE61CB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744AD6" w:rsidRPr="001F1E64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744AD6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744AD6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744AD6" w:rsidRDefault="00744AD6" w:rsidP="00744AD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44AD6" w:rsidRPr="007E1157" w:rsidRDefault="00744AD6" w:rsidP="00744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744AD6" w:rsidRPr="00DF6DAC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744AD6" w:rsidRPr="00DF6DAC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744AD6" w:rsidRPr="00DF6DAC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744AD6" w:rsidRDefault="00744AD6" w:rsidP="00744AD6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744AD6" w:rsidSect="00D0510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EF0"/>
    <w:rsid w:val="00012426"/>
    <w:rsid w:val="00022532"/>
    <w:rsid w:val="00023B14"/>
    <w:rsid w:val="00025CC8"/>
    <w:rsid w:val="0003153E"/>
    <w:rsid w:val="00031BF5"/>
    <w:rsid w:val="0003227F"/>
    <w:rsid w:val="0003614C"/>
    <w:rsid w:val="0003729F"/>
    <w:rsid w:val="00040EF8"/>
    <w:rsid w:val="00044DC5"/>
    <w:rsid w:val="00045E7C"/>
    <w:rsid w:val="00053484"/>
    <w:rsid w:val="00054E50"/>
    <w:rsid w:val="00056841"/>
    <w:rsid w:val="00057019"/>
    <w:rsid w:val="000654FD"/>
    <w:rsid w:val="00066161"/>
    <w:rsid w:val="00066339"/>
    <w:rsid w:val="00066C09"/>
    <w:rsid w:val="00066D78"/>
    <w:rsid w:val="00066EE5"/>
    <w:rsid w:val="000706B3"/>
    <w:rsid w:val="00076510"/>
    <w:rsid w:val="00081C8D"/>
    <w:rsid w:val="00084AB2"/>
    <w:rsid w:val="0008649C"/>
    <w:rsid w:val="000911FA"/>
    <w:rsid w:val="000941C1"/>
    <w:rsid w:val="00096EAC"/>
    <w:rsid w:val="000A23D3"/>
    <w:rsid w:val="000A4DA6"/>
    <w:rsid w:val="000C1B62"/>
    <w:rsid w:val="000C1F3D"/>
    <w:rsid w:val="000C7A0E"/>
    <w:rsid w:val="000D236F"/>
    <w:rsid w:val="000E179B"/>
    <w:rsid w:val="000E3800"/>
    <w:rsid w:val="000F0DD1"/>
    <w:rsid w:val="000F4CFF"/>
    <w:rsid w:val="00100C7A"/>
    <w:rsid w:val="00104B87"/>
    <w:rsid w:val="00104C4B"/>
    <w:rsid w:val="00104DD0"/>
    <w:rsid w:val="00107A41"/>
    <w:rsid w:val="00110D18"/>
    <w:rsid w:val="00113C5E"/>
    <w:rsid w:val="00121C12"/>
    <w:rsid w:val="00127362"/>
    <w:rsid w:val="00132A53"/>
    <w:rsid w:val="00134592"/>
    <w:rsid w:val="00136C47"/>
    <w:rsid w:val="00140A06"/>
    <w:rsid w:val="00141121"/>
    <w:rsid w:val="00141DF2"/>
    <w:rsid w:val="0014220C"/>
    <w:rsid w:val="00143D05"/>
    <w:rsid w:val="00153AB8"/>
    <w:rsid w:val="00153EDC"/>
    <w:rsid w:val="0016000A"/>
    <w:rsid w:val="00161946"/>
    <w:rsid w:val="00171455"/>
    <w:rsid w:val="00171B83"/>
    <w:rsid w:val="00173AD7"/>
    <w:rsid w:val="001917BF"/>
    <w:rsid w:val="00191B57"/>
    <w:rsid w:val="00195906"/>
    <w:rsid w:val="001A541B"/>
    <w:rsid w:val="001A5632"/>
    <w:rsid w:val="001A69D2"/>
    <w:rsid w:val="001B6B1A"/>
    <w:rsid w:val="001C3C1F"/>
    <w:rsid w:val="001D0823"/>
    <w:rsid w:val="001D2C48"/>
    <w:rsid w:val="001D3C75"/>
    <w:rsid w:val="001D4D3E"/>
    <w:rsid w:val="001D7EB4"/>
    <w:rsid w:val="00204DEB"/>
    <w:rsid w:val="00205F03"/>
    <w:rsid w:val="002139DC"/>
    <w:rsid w:val="0021563E"/>
    <w:rsid w:val="0022294C"/>
    <w:rsid w:val="00230961"/>
    <w:rsid w:val="002369E8"/>
    <w:rsid w:val="00241DE4"/>
    <w:rsid w:val="002423B7"/>
    <w:rsid w:val="00243DC4"/>
    <w:rsid w:val="0025087F"/>
    <w:rsid w:val="00253731"/>
    <w:rsid w:val="00255A17"/>
    <w:rsid w:val="0026292B"/>
    <w:rsid w:val="00271721"/>
    <w:rsid w:val="002724B4"/>
    <w:rsid w:val="002731DF"/>
    <w:rsid w:val="00273220"/>
    <w:rsid w:val="00274070"/>
    <w:rsid w:val="00274108"/>
    <w:rsid w:val="002779B7"/>
    <w:rsid w:val="00282842"/>
    <w:rsid w:val="00286541"/>
    <w:rsid w:val="002919B1"/>
    <w:rsid w:val="00291CC8"/>
    <w:rsid w:val="00295F4B"/>
    <w:rsid w:val="002A0709"/>
    <w:rsid w:val="002A2AC8"/>
    <w:rsid w:val="002A709A"/>
    <w:rsid w:val="002B4262"/>
    <w:rsid w:val="002B7E9E"/>
    <w:rsid w:val="002C03BC"/>
    <w:rsid w:val="002C2B8F"/>
    <w:rsid w:val="002C4128"/>
    <w:rsid w:val="002E1339"/>
    <w:rsid w:val="002E1EA4"/>
    <w:rsid w:val="002E56BF"/>
    <w:rsid w:val="002F5B4A"/>
    <w:rsid w:val="00303BA5"/>
    <w:rsid w:val="00310B45"/>
    <w:rsid w:val="003218B2"/>
    <w:rsid w:val="003251F3"/>
    <w:rsid w:val="0033076D"/>
    <w:rsid w:val="00330E1F"/>
    <w:rsid w:val="00333D24"/>
    <w:rsid w:val="0034031D"/>
    <w:rsid w:val="00345717"/>
    <w:rsid w:val="00346EBC"/>
    <w:rsid w:val="00353059"/>
    <w:rsid w:val="00367B20"/>
    <w:rsid w:val="0037742A"/>
    <w:rsid w:val="00377AA1"/>
    <w:rsid w:val="00382B3A"/>
    <w:rsid w:val="00384267"/>
    <w:rsid w:val="00390EA9"/>
    <w:rsid w:val="00391312"/>
    <w:rsid w:val="00395CAD"/>
    <w:rsid w:val="00397C40"/>
    <w:rsid w:val="003A2D06"/>
    <w:rsid w:val="003A6574"/>
    <w:rsid w:val="003A7A9C"/>
    <w:rsid w:val="003B3A54"/>
    <w:rsid w:val="003C2AB3"/>
    <w:rsid w:val="003D05FA"/>
    <w:rsid w:val="003D18D7"/>
    <w:rsid w:val="003D3490"/>
    <w:rsid w:val="003D4057"/>
    <w:rsid w:val="003D5432"/>
    <w:rsid w:val="003D5672"/>
    <w:rsid w:val="003D78F8"/>
    <w:rsid w:val="003E5082"/>
    <w:rsid w:val="003E5B2D"/>
    <w:rsid w:val="003E7175"/>
    <w:rsid w:val="003F0EAC"/>
    <w:rsid w:val="003F75FE"/>
    <w:rsid w:val="00402BF5"/>
    <w:rsid w:val="00411769"/>
    <w:rsid w:val="004321C5"/>
    <w:rsid w:val="00435220"/>
    <w:rsid w:val="00440226"/>
    <w:rsid w:val="00440810"/>
    <w:rsid w:val="00444F79"/>
    <w:rsid w:val="00453B7E"/>
    <w:rsid w:val="004562D9"/>
    <w:rsid w:val="0045638E"/>
    <w:rsid w:val="00462B8C"/>
    <w:rsid w:val="0046574A"/>
    <w:rsid w:val="00470926"/>
    <w:rsid w:val="00474F5D"/>
    <w:rsid w:val="004753BA"/>
    <w:rsid w:val="00477B20"/>
    <w:rsid w:val="0048126E"/>
    <w:rsid w:val="00484741"/>
    <w:rsid w:val="00490809"/>
    <w:rsid w:val="00490FF2"/>
    <w:rsid w:val="004922E3"/>
    <w:rsid w:val="004A6B49"/>
    <w:rsid w:val="004B418A"/>
    <w:rsid w:val="004C2961"/>
    <w:rsid w:val="004C534D"/>
    <w:rsid w:val="004C639D"/>
    <w:rsid w:val="004D75EF"/>
    <w:rsid w:val="004F25F4"/>
    <w:rsid w:val="004F6A65"/>
    <w:rsid w:val="00500769"/>
    <w:rsid w:val="00500C41"/>
    <w:rsid w:val="0050201E"/>
    <w:rsid w:val="005021AB"/>
    <w:rsid w:val="005055BC"/>
    <w:rsid w:val="00510C6F"/>
    <w:rsid w:val="00517112"/>
    <w:rsid w:val="00523E69"/>
    <w:rsid w:val="00535B96"/>
    <w:rsid w:val="00536ECF"/>
    <w:rsid w:val="0054486D"/>
    <w:rsid w:val="00550010"/>
    <w:rsid w:val="005510F0"/>
    <w:rsid w:val="00561E00"/>
    <w:rsid w:val="005663FF"/>
    <w:rsid w:val="00572107"/>
    <w:rsid w:val="00572641"/>
    <w:rsid w:val="0057449F"/>
    <w:rsid w:val="0058370A"/>
    <w:rsid w:val="00595467"/>
    <w:rsid w:val="005A0F8E"/>
    <w:rsid w:val="005A33EF"/>
    <w:rsid w:val="005A388D"/>
    <w:rsid w:val="005B30BF"/>
    <w:rsid w:val="005B5A58"/>
    <w:rsid w:val="005B6EF5"/>
    <w:rsid w:val="005B706D"/>
    <w:rsid w:val="005C0D11"/>
    <w:rsid w:val="005C3711"/>
    <w:rsid w:val="005D1126"/>
    <w:rsid w:val="005D1AC9"/>
    <w:rsid w:val="005D3645"/>
    <w:rsid w:val="005D3F95"/>
    <w:rsid w:val="005D63BB"/>
    <w:rsid w:val="005E37C6"/>
    <w:rsid w:val="005E573E"/>
    <w:rsid w:val="005F111D"/>
    <w:rsid w:val="005F1D93"/>
    <w:rsid w:val="00610338"/>
    <w:rsid w:val="00611481"/>
    <w:rsid w:val="00614545"/>
    <w:rsid w:val="00625FD5"/>
    <w:rsid w:val="00651728"/>
    <w:rsid w:val="006542F4"/>
    <w:rsid w:val="00657C16"/>
    <w:rsid w:val="00662FBD"/>
    <w:rsid w:val="00665790"/>
    <w:rsid w:val="00667724"/>
    <w:rsid w:val="00667C2B"/>
    <w:rsid w:val="00670541"/>
    <w:rsid w:val="00680D00"/>
    <w:rsid w:val="00685DC7"/>
    <w:rsid w:val="006875A4"/>
    <w:rsid w:val="0069191E"/>
    <w:rsid w:val="006A5D87"/>
    <w:rsid w:val="006A6444"/>
    <w:rsid w:val="006A64E5"/>
    <w:rsid w:val="006B0D28"/>
    <w:rsid w:val="006B75DF"/>
    <w:rsid w:val="006C3C77"/>
    <w:rsid w:val="006C45D8"/>
    <w:rsid w:val="006C5C73"/>
    <w:rsid w:val="006C62C2"/>
    <w:rsid w:val="006D0A45"/>
    <w:rsid w:val="006D3E2F"/>
    <w:rsid w:val="006E414E"/>
    <w:rsid w:val="006E7506"/>
    <w:rsid w:val="00702DD6"/>
    <w:rsid w:val="00712614"/>
    <w:rsid w:val="007155EE"/>
    <w:rsid w:val="007166E5"/>
    <w:rsid w:val="0071687A"/>
    <w:rsid w:val="00716BAD"/>
    <w:rsid w:val="00721041"/>
    <w:rsid w:val="007222FD"/>
    <w:rsid w:val="007228D0"/>
    <w:rsid w:val="00731C8F"/>
    <w:rsid w:val="0073744F"/>
    <w:rsid w:val="0074443F"/>
    <w:rsid w:val="00744AD6"/>
    <w:rsid w:val="0075030C"/>
    <w:rsid w:val="00767410"/>
    <w:rsid w:val="00772724"/>
    <w:rsid w:val="00780727"/>
    <w:rsid w:val="007932A3"/>
    <w:rsid w:val="007A26F3"/>
    <w:rsid w:val="007A2B18"/>
    <w:rsid w:val="007A72C5"/>
    <w:rsid w:val="007B3334"/>
    <w:rsid w:val="007B4153"/>
    <w:rsid w:val="007C3921"/>
    <w:rsid w:val="007C7202"/>
    <w:rsid w:val="007D0CE8"/>
    <w:rsid w:val="007D1C07"/>
    <w:rsid w:val="007D2F60"/>
    <w:rsid w:val="007D6012"/>
    <w:rsid w:val="007D7DAE"/>
    <w:rsid w:val="007E35BD"/>
    <w:rsid w:val="007E4234"/>
    <w:rsid w:val="007F314A"/>
    <w:rsid w:val="007F7273"/>
    <w:rsid w:val="007F73DE"/>
    <w:rsid w:val="00800ADA"/>
    <w:rsid w:val="00800D1A"/>
    <w:rsid w:val="008056EF"/>
    <w:rsid w:val="00807A34"/>
    <w:rsid w:val="0081197A"/>
    <w:rsid w:val="00812D44"/>
    <w:rsid w:val="008255CE"/>
    <w:rsid w:val="00825FC9"/>
    <w:rsid w:val="0082655B"/>
    <w:rsid w:val="008274C4"/>
    <w:rsid w:val="008569A1"/>
    <w:rsid w:val="00857101"/>
    <w:rsid w:val="00861633"/>
    <w:rsid w:val="0086389B"/>
    <w:rsid w:val="008645AB"/>
    <w:rsid w:val="0086719F"/>
    <w:rsid w:val="00872614"/>
    <w:rsid w:val="0089758C"/>
    <w:rsid w:val="008A30C6"/>
    <w:rsid w:val="008B0FDC"/>
    <w:rsid w:val="008B2A90"/>
    <w:rsid w:val="008B6830"/>
    <w:rsid w:val="008C2C5E"/>
    <w:rsid w:val="008C553B"/>
    <w:rsid w:val="008D19A3"/>
    <w:rsid w:val="008D2011"/>
    <w:rsid w:val="008D780D"/>
    <w:rsid w:val="008E6182"/>
    <w:rsid w:val="008F238B"/>
    <w:rsid w:val="00900917"/>
    <w:rsid w:val="00905EDD"/>
    <w:rsid w:val="00905F2B"/>
    <w:rsid w:val="009105B5"/>
    <w:rsid w:val="00912A5E"/>
    <w:rsid w:val="009137A2"/>
    <w:rsid w:val="00921CDF"/>
    <w:rsid w:val="00926348"/>
    <w:rsid w:val="00947564"/>
    <w:rsid w:val="00950DD0"/>
    <w:rsid w:val="0095135D"/>
    <w:rsid w:val="009564E8"/>
    <w:rsid w:val="009769BB"/>
    <w:rsid w:val="00980012"/>
    <w:rsid w:val="00982464"/>
    <w:rsid w:val="0098602C"/>
    <w:rsid w:val="0099109F"/>
    <w:rsid w:val="009921D3"/>
    <w:rsid w:val="0099390E"/>
    <w:rsid w:val="009A1C7A"/>
    <w:rsid w:val="009A33A3"/>
    <w:rsid w:val="009A735C"/>
    <w:rsid w:val="009A7D99"/>
    <w:rsid w:val="009C006E"/>
    <w:rsid w:val="009C0E48"/>
    <w:rsid w:val="009C23A7"/>
    <w:rsid w:val="009C4E39"/>
    <w:rsid w:val="009C6F0C"/>
    <w:rsid w:val="009D6608"/>
    <w:rsid w:val="009D7986"/>
    <w:rsid w:val="009E102C"/>
    <w:rsid w:val="009E43D8"/>
    <w:rsid w:val="009E6F9D"/>
    <w:rsid w:val="009F13EA"/>
    <w:rsid w:val="00A00EDE"/>
    <w:rsid w:val="00A0129E"/>
    <w:rsid w:val="00A01E89"/>
    <w:rsid w:val="00A147A0"/>
    <w:rsid w:val="00A17000"/>
    <w:rsid w:val="00A21060"/>
    <w:rsid w:val="00A22025"/>
    <w:rsid w:val="00A25217"/>
    <w:rsid w:val="00A26CCD"/>
    <w:rsid w:val="00A27363"/>
    <w:rsid w:val="00A33D01"/>
    <w:rsid w:val="00A3716C"/>
    <w:rsid w:val="00A4474E"/>
    <w:rsid w:val="00A447D1"/>
    <w:rsid w:val="00A51779"/>
    <w:rsid w:val="00A57733"/>
    <w:rsid w:val="00A578AD"/>
    <w:rsid w:val="00A62FB9"/>
    <w:rsid w:val="00A636C2"/>
    <w:rsid w:val="00A65EE4"/>
    <w:rsid w:val="00A66268"/>
    <w:rsid w:val="00A70462"/>
    <w:rsid w:val="00A73D19"/>
    <w:rsid w:val="00A73DC9"/>
    <w:rsid w:val="00A74FF9"/>
    <w:rsid w:val="00A757BF"/>
    <w:rsid w:val="00A75873"/>
    <w:rsid w:val="00A82363"/>
    <w:rsid w:val="00A8259B"/>
    <w:rsid w:val="00A82F99"/>
    <w:rsid w:val="00A96C35"/>
    <w:rsid w:val="00A96F57"/>
    <w:rsid w:val="00AA1704"/>
    <w:rsid w:val="00AA73D1"/>
    <w:rsid w:val="00AB36FA"/>
    <w:rsid w:val="00AB6677"/>
    <w:rsid w:val="00AC5082"/>
    <w:rsid w:val="00AC6E61"/>
    <w:rsid w:val="00AC732B"/>
    <w:rsid w:val="00AD2A1D"/>
    <w:rsid w:val="00AF0F20"/>
    <w:rsid w:val="00AF2969"/>
    <w:rsid w:val="00AF5C07"/>
    <w:rsid w:val="00B01E01"/>
    <w:rsid w:val="00B0262E"/>
    <w:rsid w:val="00B03D9B"/>
    <w:rsid w:val="00B14E36"/>
    <w:rsid w:val="00B151DE"/>
    <w:rsid w:val="00B16CBE"/>
    <w:rsid w:val="00B170CC"/>
    <w:rsid w:val="00B17889"/>
    <w:rsid w:val="00B17EFA"/>
    <w:rsid w:val="00B20652"/>
    <w:rsid w:val="00B27888"/>
    <w:rsid w:val="00B34EFD"/>
    <w:rsid w:val="00B35621"/>
    <w:rsid w:val="00B35CAF"/>
    <w:rsid w:val="00B3753C"/>
    <w:rsid w:val="00B50E7C"/>
    <w:rsid w:val="00B52281"/>
    <w:rsid w:val="00B5333A"/>
    <w:rsid w:val="00B601BC"/>
    <w:rsid w:val="00B64B40"/>
    <w:rsid w:val="00B748DE"/>
    <w:rsid w:val="00B749B6"/>
    <w:rsid w:val="00B776C4"/>
    <w:rsid w:val="00B86923"/>
    <w:rsid w:val="00B86ECA"/>
    <w:rsid w:val="00B949B4"/>
    <w:rsid w:val="00B94E15"/>
    <w:rsid w:val="00B97B43"/>
    <w:rsid w:val="00BA0C3C"/>
    <w:rsid w:val="00BA1681"/>
    <w:rsid w:val="00BA26EE"/>
    <w:rsid w:val="00BA54D6"/>
    <w:rsid w:val="00BC212A"/>
    <w:rsid w:val="00BC44A8"/>
    <w:rsid w:val="00BC6A0F"/>
    <w:rsid w:val="00BD2B53"/>
    <w:rsid w:val="00BD61D4"/>
    <w:rsid w:val="00BE201D"/>
    <w:rsid w:val="00BE4C0E"/>
    <w:rsid w:val="00BE6B62"/>
    <w:rsid w:val="00BF63F7"/>
    <w:rsid w:val="00C01F5E"/>
    <w:rsid w:val="00C033F1"/>
    <w:rsid w:val="00C1547A"/>
    <w:rsid w:val="00C15B6E"/>
    <w:rsid w:val="00C17A33"/>
    <w:rsid w:val="00C20F2C"/>
    <w:rsid w:val="00C22CE3"/>
    <w:rsid w:val="00C2350E"/>
    <w:rsid w:val="00C2486E"/>
    <w:rsid w:val="00C248FF"/>
    <w:rsid w:val="00C37E9D"/>
    <w:rsid w:val="00C43534"/>
    <w:rsid w:val="00C45331"/>
    <w:rsid w:val="00C53C23"/>
    <w:rsid w:val="00C61D56"/>
    <w:rsid w:val="00C86653"/>
    <w:rsid w:val="00C90B7A"/>
    <w:rsid w:val="00C925FC"/>
    <w:rsid w:val="00C971E3"/>
    <w:rsid w:val="00CA083C"/>
    <w:rsid w:val="00CA1E9F"/>
    <w:rsid w:val="00CA38BF"/>
    <w:rsid w:val="00CA4270"/>
    <w:rsid w:val="00CB448A"/>
    <w:rsid w:val="00CC2537"/>
    <w:rsid w:val="00CD37A4"/>
    <w:rsid w:val="00CD5A08"/>
    <w:rsid w:val="00CF0819"/>
    <w:rsid w:val="00CF548D"/>
    <w:rsid w:val="00D01A87"/>
    <w:rsid w:val="00D04C5E"/>
    <w:rsid w:val="00D0510D"/>
    <w:rsid w:val="00D209BC"/>
    <w:rsid w:val="00D20E20"/>
    <w:rsid w:val="00D2117B"/>
    <w:rsid w:val="00D2593C"/>
    <w:rsid w:val="00D41DF4"/>
    <w:rsid w:val="00D47D35"/>
    <w:rsid w:val="00D5039C"/>
    <w:rsid w:val="00D52277"/>
    <w:rsid w:val="00D52A33"/>
    <w:rsid w:val="00D54C6F"/>
    <w:rsid w:val="00D56002"/>
    <w:rsid w:val="00D62492"/>
    <w:rsid w:val="00D85149"/>
    <w:rsid w:val="00D90BE0"/>
    <w:rsid w:val="00D92A6F"/>
    <w:rsid w:val="00D93B1F"/>
    <w:rsid w:val="00D94CD5"/>
    <w:rsid w:val="00D97653"/>
    <w:rsid w:val="00DC163F"/>
    <w:rsid w:val="00DD2632"/>
    <w:rsid w:val="00DD3187"/>
    <w:rsid w:val="00DD654D"/>
    <w:rsid w:val="00DE0CE7"/>
    <w:rsid w:val="00DE71EB"/>
    <w:rsid w:val="00DE750D"/>
    <w:rsid w:val="00DF0038"/>
    <w:rsid w:val="00DF593D"/>
    <w:rsid w:val="00E06D3C"/>
    <w:rsid w:val="00E079BE"/>
    <w:rsid w:val="00E10048"/>
    <w:rsid w:val="00E21301"/>
    <w:rsid w:val="00E22C5D"/>
    <w:rsid w:val="00E33CDB"/>
    <w:rsid w:val="00E33D6D"/>
    <w:rsid w:val="00E37B89"/>
    <w:rsid w:val="00E550C0"/>
    <w:rsid w:val="00E625EE"/>
    <w:rsid w:val="00E63A88"/>
    <w:rsid w:val="00E66B08"/>
    <w:rsid w:val="00E67E59"/>
    <w:rsid w:val="00E85C75"/>
    <w:rsid w:val="00E95646"/>
    <w:rsid w:val="00E96305"/>
    <w:rsid w:val="00EA26FE"/>
    <w:rsid w:val="00EB0A5C"/>
    <w:rsid w:val="00EB4991"/>
    <w:rsid w:val="00EB7EF2"/>
    <w:rsid w:val="00EC18CA"/>
    <w:rsid w:val="00EC5A89"/>
    <w:rsid w:val="00EC6301"/>
    <w:rsid w:val="00EC6977"/>
    <w:rsid w:val="00ED0033"/>
    <w:rsid w:val="00ED3F43"/>
    <w:rsid w:val="00ED750F"/>
    <w:rsid w:val="00EE20F6"/>
    <w:rsid w:val="00EF1CEC"/>
    <w:rsid w:val="00EF2828"/>
    <w:rsid w:val="00EF5298"/>
    <w:rsid w:val="00EF56F7"/>
    <w:rsid w:val="00EF68B0"/>
    <w:rsid w:val="00F01578"/>
    <w:rsid w:val="00F03057"/>
    <w:rsid w:val="00F07D25"/>
    <w:rsid w:val="00F1108F"/>
    <w:rsid w:val="00F15EB5"/>
    <w:rsid w:val="00F17644"/>
    <w:rsid w:val="00F21A95"/>
    <w:rsid w:val="00F322D0"/>
    <w:rsid w:val="00F347FE"/>
    <w:rsid w:val="00F4225D"/>
    <w:rsid w:val="00F4596D"/>
    <w:rsid w:val="00F504C9"/>
    <w:rsid w:val="00F52F2F"/>
    <w:rsid w:val="00F64D67"/>
    <w:rsid w:val="00F663FD"/>
    <w:rsid w:val="00F6685B"/>
    <w:rsid w:val="00F66C90"/>
    <w:rsid w:val="00F72239"/>
    <w:rsid w:val="00F74367"/>
    <w:rsid w:val="00F74401"/>
    <w:rsid w:val="00F745C7"/>
    <w:rsid w:val="00F754E9"/>
    <w:rsid w:val="00F77397"/>
    <w:rsid w:val="00F81C05"/>
    <w:rsid w:val="00F841E1"/>
    <w:rsid w:val="00F870ED"/>
    <w:rsid w:val="00F91747"/>
    <w:rsid w:val="00F9396D"/>
    <w:rsid w:val="00F953BC"/>
    <w:rsid w:val="00FA5FC6"/>
    <w:rsid w:val="00FA7278"/>
    <w:rsid w:val="00FB0293"/>
    <w:rsid w:val="00FB1CC6"/>
    <w:rsid w:val="00FB6341"/>
    <w:rsid w:val="00FC1001"/>
    <w:rsid w:val="00FD118B"/>
    <w:rsid w:val="00FD3184"/>
    <w:rsid w:val="00FD41BF"/>
    <w:rsid w:val="00FD6FA7"/>
    <w:rsid w:val="00FE17C4"/>
    <w:rsid w:val="00FE1FC5"/>
    <w:rsid w:val="00FE2E8D"/>
    <w:rsid w:val="00FF5C87"/>
    <w:rsid w:val="00FF7B24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C3CF-E6BB-49A7-82E1-1811E3E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สุสานทหารจิ๋นซี บ้านกวนอู ถ้ำน้ำแข็ง ลั่วหยาง ถ้ำหลงเหมิน วัดเส้าหลิ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สุสานทหารจิ๋นซี บ้านกวนอู ถ้ำน้ำแข็ง ลั่วหยาง ถ้ำหลงเหมิน วัดเส้าหลิน</dc:title>
  <dc:creator>.;โอเชี่ยนสไมล์ทัวร์</dc:creator>
  <cp:keywords>ทัวร์ซีอาน;ทัวร์ลั่วหยาง;ทัวร์จีน;ทัวร์วัดเส้าหลิน</cp:keywords>
  <cp:lastModifiedBy>COM</cp:lastModifiedBy>
  <cp:revision>117</cp:revision>
  <cp:lastPrinted>2024-03-09T11:09:00Z</cp:lastPrinted>
  <dcterms:created xsi:type="dcterms:W3CDTF">2023-12-16T11:08:00Z</dcterms:created>
  <dcterms:modified xsi:type="dcterms:W3CDTF">2024-03-09T11:09:00Z</dcterms:modified>
</cp:coreProperties>
</file>